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37178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25E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22A5A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25E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7178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25E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7178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37178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25E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37178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25E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37178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25E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37178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7178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22A5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825E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7178D" w:rsidP="001D3F48">
            <w:pPr>
              <w:rPr>
                <w:color w:val="002060"/>
              </w:rPr>
            </w:pPr>
            <w:r w:rsidRPr="0037178D">
              <w:rPr>
                <w:color w:val="002060"/>
              </w:rPr>
              <w:t>Welcome Letter VPB Template</w:t>
            </w:r>
          </w:p>
        </w:tc>
      </w:tr>
      <w:tr w:rsidR="00A7018C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37178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7178D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7E24E1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  <w:r>
        <w:rPr>
          <w:color w:val="002060"/>
        </w:rPr>
        <w:t>Letters are as expected</w:t>
      </w:r>
    </w:p>
    <w:p w:rsidR="007E24E1" w:rsidRDefault="00FD53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432E0B" wp14:editId="5F3B64E0">
            <wp:extent cx="3300884" cy="4211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046" cy="42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1" w:rsidRDefault="00FD5301" w:rsidP="001D3F48">
      <w:pPr>
        <w:rPr>
          <w:color w:val="002060"/>
        </w:rPr>
      </w:pPr>
    </w:p>
    <w:p w:rsidR="00FD5301" w:rsidRDefault="00FD5301" w:rsidP="001D3F48">
      <w:pPr>
        <w:rPr>
          <w:color w:val="002060"/>
        </w:rPr>
      </w:pPr>
    </w:p>
    <w:p w:rsidR="007E24E1" w:rsidRDefault="00FD5301" w:rsidP="007E24E1">
      <w:r>
        <w:rPr>
          <w:noProof/>
        </w:rPr>
        <w:drawing>
          <wp:inline distT="0" distB="0" distL="0" distR="0" wp14:anchorId="622F212B" wp14:editId="00F4D683">
            <wp:extent cx="3953293" cy="344156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7569" cy="34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1" w:rsidRDefault="00FD5301" w:rsidP="007E24E1"/>
    <w:p w:rsidR="00FD5301" w:rsidRDefault="00FD5301" w:rsidP="007E24E1">
      <w:r>
        <w:rPr>
          <w:noProof/>
        </w:rPr>
        <w:drawing>
          <wp:inline distT="0" distB="0" distL="0" distR="0" wp14:anchorId="015D06BF" wp14:editId="4B90F957">
            <wp:extent cx="3656224" cy="2145323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575" cy="21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1" w:rsidRDefault="00FD5301" w:rsidP="007E24E1"/>
    <w:p w:rsidR="00FD5301" w:rsidRDefault="00FD5301" w:rsidP="007E24E1"/>
    <w:p w:rsidR="00FD5301" w:rsidRDefault="00FD5301" w:rsidP="007E24E1">
      <w:r>
        <w:rPr>
          <w:noProof/>
        </w:rPr>
        <w:lastRenderedPageBreak/>
        <w:drawing>
          <wp:inline distT="0" distB="0" distL="0" distR="0" wp14:anchorId="204A1F1A" wp14:editId="36D4013D">
            <wp:extent cx="3461852" cy="3421464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749" cy="34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1" w:rsidRDefault="00FD5301" w:rsidP="007E24E1"/>
    <w:p w:rsidR="00FD5301" w:rsidRDefault="00FD5301" w:rsidP="007E24E1"/>
    <w:p w:rsidR="007E24E1" w:rsidRPr="007E24E1" w:rsidRDefault="007825E4" w:rsidP="007E24E1">
      <w:r>
        <w:rPr>
          <w:noProof/>
        </w:rPr>
        <w:drawing>
          <wp:inline distT="0" distB="0" distL="0" distR="0" wp14:anchorId="5E2DEF23" wp14:editId="562C3EFF">
            <wp:extent cx="3336229" cy="20347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494" cy="2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Default="007E24E1" w:rsidP="001D3F48">
      <w:pPr>
        <w:rPr>
          <w:color w:val="002060"/>
        </w:rPr>
      </w:pPr>
    </w:p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Pr="007E24E1" w:rsidRDefault="007E24E1" w:rsidP="007E24E1"/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  <w:r>
        <w:rPr>
          <w:color w:val="002060"/>
        </w:rPr>
        <w:br w:type="textWrapping" w:clear="all"/>
      </w: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7E24E1" w:rsidRDefault="007E24E1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</w:p>
    <w:p w:rsidR="00DE1A55" w:rsidRDefault="00DE1A55" w:rsidP="001D3F48">
      <w:pPr>
        <w:rPr>
          <w:color w:val="002060"/>
        </w:rPr>
      </w:pPr>
      <w:bookmarkStart w:id="0" w:name="_GoBack"/>
      <w:bookmarkEnd w:id="0"/>
    </w:p>
    <w:p w:rsidR="00BD0EB5" w:rsidRDefault="00BD0EB5" w:rsidP="001D3F48">
      <w:pPr>
        <w:rPr>
          <w:color w:val="002060"/>
        </w:rPr>
      </w:pPr>
    </w:p>
    <w:p w:rsidR="00BD0EB5" w:rsidRDefault="00BD0EB5" w:rsidP="001D3F48">
      <w:pPr>
        <w:rPr>
          <w:color w:val="002060"/>
        </w:rPr>
      </w:pPr>
    </w:p>
    <w:p w:rsidR="00BD0EB5" w:rsidRDefault="00BD0EB5" w:rsidP="001D3F48">
      <w:pPr>
        <w:rPr>
          <w:color w:val="002060"/>
        </w:rPr>
      </w:pPr>
    </w:p>
    <w:p w:rsidR="00BD0EB5" w:rsidRDefault="00BD0EB5" w:rsidP="001D3F48">
      <w:pPr>
        <w:rPr>
          <w:color w:val="002060"/>
        </w:rPr>
      </w:pPr>
    </w:p>
    <w:p w:rsidR="007E24E1" w:rsidRPr="001D3F48" w:rsidRDefault="007E24E1" w:rsidP="001D3F48">
      <w:pPr>
        <w:rPr>
          <w:color w:val="002060"/>
        </w:rPr>
      </w:pPr>
    </w:p>
    <w:sectPr w:rsidR="007E24E1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25E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78D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5E4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24E1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A5A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0EB5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1A5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01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00FE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41DFE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4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23EE-8A85-480A-8D76-56189ED2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6</cp:revision>
  <cp:lastPrinted>2016-10-17T19:53:00Z</cp:lastPrinted>
  <dcterms:created xsi:type="dcterms:W3CDTF">2022-05-19T16:49:00Z</dcterms:created>
  <dcterms:modified xsi:type="dcterms:W3CDTF">2022-12-13T16:50:00Z</dcterms:modified>
</cp:coreProperties>
</file>